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9" w:rsidRPr="00330EE9" w:rsidRDefault="00D27AC9" w:rsidP="00D27AC9">
      <w:pPr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D27AC9" w:rsidRPr="00330EE9" w:rsidTr="00930BCB">
        <w:trPr>
          <w:trHeight w:val="1268"/>
        </w:trPr>
        <w:tc>
          <w:tcPr>
            <w:tcW w:w="3828" w:type="dxa"/>
          </w:tcPr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Къэбэрдей Балъкъэр Республикэм</w:t>
            </w: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щыщ Тэрч районым хыхьэ</w:t>
            </w: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 xml:space="preserve"> Ново-Хьэмидей къуажэм и щ</w:t>
            </w:r>
            <w:r w:rsidRPr="00330EE9">
              <w:rPr>
                <w:b/>
                <w:sz w:val="20"/>
                <w:szCs w:val="20"/>
                <w:lang w:val="en-US"/>
              </w:rPr>
              <w:t>I</w:t>
            </w:r>
            <w:r w:rsidRPr="00330EE9">
              <w:rPr>
                <w:b/>
                <w:sz w:val="20"/>
                <w:szCs w:val="20"/>
              </w:rPr>
              <w:t>ып</w:t>
            </w:r>
            <w:r w:rsidRPr="00330EE9">
              <w:rPr>
                <w:b/>
                <w:sz w:val="20"/>
                <w:szCs w:val="20"/>
                <w:lang w:val="en-US"/>
              </w:rPr>
              <w:t>I</w:t>
            </w:r>
            <w:r w:rsidRPr="00330EE9">
              <w:rPr>
                <w:b/>
                <w:sz w:val="20"/>
                <w:szCs w:val="20"/>
              </w:rPr>
              <w:t>э</w:t>
            </w: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администрацэ</w:t>
            </w:r>
          </w:p>
        </w:tc>
        <w:tc>
          <w:tcPr>
            <w:tcW w:w="1701" w:type="dxa"/>
          </w:tcPr>
          <w:p w:rsidR="00D27AC9" w:rsidRPr="00330EE9" w:rsidRDefault="00D27AC9" w:rsidP="00930BCB">
            <w:pPr>
              <w:jc w:val="center"/>
              <w:rPr>
                <w:b/>
              </w:rPr>
            </w:pPr>
            <w:r w:rsidRPr="00330EE9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.2pt" o:ole="" fillcolor="window">
                  <v:imagedata r:id="rId8" o:title=""/>
                </v:shape>
                <o:OLEObject Type="Embed" ProgID="Unknown" ShapeID="_x0000_i1025" DrawAspect="Content" ObjectID="_1749296806" r:id="rId9"/>
              </w:object>
            </w:r>
          </w:p>
        </w:tc>
        <w:tc>
          <w:tcPr>
            <w:tcW w:w="3827" w:type="dxa"/>
          </w:tcPr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Къабарты-Малкъар Республиканы</w:t>
            </w: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Терк районуну огъарлы Ново-Хамидие</w:t>
            </w: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элини кихкеими</w:t>
            </w:r>
          </w:p>
          <w:p w:rsidR="00D27AC9" w:rsidRPr="00330EE9" w:rsidRDefault="00D27AC9" w:rsidP="00930BCB">
            <w:pPr>
              <w:jc w:val="center"/>
              <w:rPr>
                <w:b/>
                <w:sz w:val="20"/>
                <w:szCs w:val="20"/>
              </w:rPr>
            </w:pPr>
            <w:r w:rsidRPr="00330EE9">
              <w:rPr>
                <w:b/>
                <w:sz w:val="20"/>
                <w:szCs w:val="20"/>
              </w:rPr>
              <w:t>администрациясы</w:t>
            </w:r>
          </w:p>
        </w:tc>
      </w:tr>
    </w:tbl>
    <w:p w:rsidR="00D27AC9" w:rsidRPr="00330EE9" w:rsidRDefault="00D27AC9" w:rsidP="00D27AC9">
      <w:pPr>
        <w:pStyle w:val="1"/>
        <w:spacing w:after="0" w:afterAutospacing="0"/>
        <w:jc w:val="center"/>
        <w:rPr>
          <w:sz w:val="24"/>
          <w:szCs w:val="24"/>
        </w:rPr>
      </w:pPr>
      <w:r w:rsidRPr="00330EE9">
        <w:rPr>
          <w:bCs w:val="0"/>
          <w:kern w:val="0"/>
          <w:sz w:val="24"/>
          <w:szCs w:val="24"/>
        </w:rPr>
        <w:t>МУ «МЕСТНАЯ АДМИНИСТРАЦИЯ</w:t>
      </w:r>
      <w:r w:rsidRPr="00330EE9">
        <w:rPr>
          <w:sz w:val="24"/>
          <w:szCs w:val="24"/>
        </w:rPr>
        <w:t xml:space="preserve"> СЕЛЬСКОГО ПОСЕЛЕНИЯ НОВО-ХАМИДИЕ» ТЕРСКОГО  МУНИЦИПАЛЬНОГО РАЙОНА</w:t>
      </w:r>
    </w:p>
    <w:p w:rsidR="00D27AC9" w:rsidRPr="00330EE9" w:rsidRDefault="00D27AC9" w:rsidP="00D27AC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330EE9">
        <w:rPr>
          <w:sz w:val="24"/>
          <w:szCs w:val="24"/>
        </w:rPr>
        <w:t>КАБАРДИНО-БАЛКАРСКОЙ РЕСПУБЛИКИ</w:t>
      </w:r>
    </w:p>
    <w:p w:rsidR="00D27AC9" w:rsidRPr="00330EE9" w:rsidRDefault="00314A7A" w:rsidP="00D27AC9">
      <w:pPr>
        <w:jc w:val="right"/>
        <w:rPr>
          <w:b/>
        </w:rPr>
      </w:pPr>
      <w:r w:rsidRPr="00330EE9">
        <w:pict>
          <v:line id="_x0000_s1036" style="position:absolute;left:0;text-align:left;z-index:1" from="-6.95pt,6.65pt" to="461.65pt,6.65pt" o:allowincell="f"/>
        </w:pict>
      </w:r>
      <w:r w:rsidRPr="00330EE9">
        <w:pict>
          <v:line id="_x0000_s1037" style="position:absolute;left:0;text-align:left;z-index:2" from="-6.95pt,8.65pt" to="461.65pt,8.65pt" o:allowincell="f"/>
        </w:pict>
      </w:r>
    </w:p>
    <w:p w:rsidR="00D27AC9" w:rsidRPr="00330EE9" w:rsidRDefault="00D27AC9" w:rsidP="00D27AC9">
      <w:pPr>
        <w:jc w:val="both"/>
        <w:rPr>
          <w:b/>
          <w:sz w:val="28"/>
          <w:szCs w:val="28"/>
        </w:rPr>
      </w:pPr>
      <w:r w:rsidRPr="00330EE9">
        <w:rPr>
          <w:b/>
        </w:rPr>
        <w:t xml:space="preserve"> 361212,  КБР, Терский район, с. Ново-Хамидие, пер. Зелёный №2. Тел. 8(86632)73322</w:t>
      </w:r>
      <w:r w:rsidRPr="00330EE9">
        <w:rPr>
          <w:b/>
          <w:sz w:val="28"/>
          <w:szCs w:val="28"/>
        </w:rPr>
        <w:t xml:space="preserve">      </w:t>
      </w:r>
    </w:p>
    <w:p w:rsidR="00D27AC9" w:rsidRPr="00330EE9" w:rsidRDefault="00D27AC9" w:rsidP="00D27AC9">
      <w:pPr>
        <w:tabs>
          <w:tab w:val="left" w:pos="1470"/>
        </w:tabs>
        <w:rPr>
          <w:sz w:val="28"/>
          <w:szCs w:val="28"/>
        </w:rPr>
      </w:pPr>
    </w:p>
    <w:p w:rsidR="00D27AC9" w:rsidRPr="00330EE9" w:rsidRDefault="00D27AC9" w:rsidP="00122690">
      <w:pPr>
        <w:tabs>
          <w:tab w:val="left" w:pos="1470"/>
          <w:tab w:val="left" w:pos="2268"/>
        </w:tabs>
        <w:jc w:val="center"/>
        <w:rPr>
          <w:b/>
          <w:bCs/>
          <w:sz w:val="28"/>
          <w:szCs w:val="28"/>
        </w:rPr>
      </w:pPr>
      <w:r w:rsidRPr="00330EE9">
        <w:rPr>
          <w:b/>
          <w:bCs/>
          <w:sz w:val="28"/>
          <w:szCs w:val="28"/>
        </w:rPr>
        <w:t>11 октября 2022</w:t>
      </w:r>
      <w:r w:rsidR="00122690" w:rsidRPr="00330EE9">
        <w:rPr>
          <w:b/>
          <w:bCs/>
          <w:sz w:val="28"/>
          <w:szCs w:val="28"/>
        </w:rPr>
        <w:t xml:space="preserve"> г.</w:t>
      </w:r>
      <w:r w:rsidRPr="00330EE9">
        <w:rPr>
          <w:b/>
          <w:bCs/>
          <w:sz w:val="28"/>
          <w:szCs w:val="28"/>
        </w:rPr>
        <w:tab/>
      </w:r>
      <w:r w:rsidRPr="00330EE9">
        <w:rPr>
          <w:b/>
          <w:bCs/>
          <w:sz w:val="28"/>
          <w:szCs w:val="28"/>
        </w:rPr>
        <w:tab/>
      </w:r>
      <w:r w:rsidRPr="00330EE9">
        <w:rPr>
          <w:b/>
          <w:bCs/>
          <w:sz w:val="28"/>
          <w:szCs w:val="28"/>
        </w:rPr>
        <w:tab/>
      </w:r>
      <w:r w:rsidRPr="00330EE9">
        <w:rPr>
          <w:b/>
          <w:bCs/>
          <w:sz w:val="28"/>
          <w:szCs w:val="28"/>
        </w:rPr>
        <w:tab/>
      </w:r>
      <w:r w:rsidRPr="00330EE9">
        <w:rPr>
          <w:b/>
          <w:bCs/>
          <w:sz w:val="28"/>
          <w:szCs w:val="28"/>
        </w:rPr>
        <w:tab/>
      </w:r>
      <w:r w:rsidRPr="00330EE9">
        <w:rPr>
          <w:b/>
          <w:bCs/>
          <w:sz w:val="28"/>
          <w:szCs w:val="28"/>
        </w:rPr>
        <w:tab/>
        <w:t>с.п. Ново-Хамидие</w:t>
      </w:r>
    </w:p>
    <w:p w:rsidR="00D27AC9" w:rsidRPr="00330EE9" w:rsidRDefault="00D27AC9" w:rsidP="00D27AC9">
      <w:pPr>
        <w:tabs>
          <w:tab w:val="left" w:pos="1470"/>
          <w:tab w:val="left" w:pos="2268"/>
        </w:tabs>
        <w:jc w:val="center"/>
        <w:rPr>
          <w:b/>
          <w:bCs/>
          <w:sz w:val="28"/>
          <w:szCs w:val="28"/>
        </w:rPr>
      </w:pPr>
    </w:p>
    <w:p w:rsidR="00D27AC9" w:rsidRPr="00330EE9" w:rsidRDefault="00D27AC9" w:rsidP="00D27AC9">
      <w:pPr>
        <w:jc w:val="center"/>
        <w:rPr>
          <w:rFonts w:ascii="Arial" w:hAnsi="Arial" w:cs="Arial"/>
          <w:b/>
          <w:sz w:val="28"/>
          <w:szCs w:val="28"/>
        </w:rPr>
      </w:pPr>
    </w:p>
    <w:p w:rsidR="00D27AC9" w:rsidRPr="00330EE9" w:rsidRDefault="00D27AC9" w:rsidP="00D27AC9">
      <w:pPr>
        <w:jc w:val="center"/>
        <w:rPr>
          <w:b/>
          <w:sz w:val="28"/>
          <w:szCs w:val="28"/>
        </w:rPr>
      </w:pPr>
      <w:r w:rsidRPr="00330EE9">
        <w:rPr>
          <w:b/>
          <w:sz w:val="28"/>
          <w:szCs w:val="28"/>
        </w:rPr>
        <w:t>ПОСТАНОВЛЕНИЕ  № 46-п</w:t>
      </w:r>
    </w:p>
    <w:p w:rsidR="00D27AC9" w:rsidRPr="00330EE9" w:rsidRDefault="00D27AC9" w:rsidP="00D27AC9">
      <w:pPr>
        <w:jc w:val="center"/>
        <w:rPr>
          <w:b/>
          <w:sz w:val="28"/>
          <w:szCs w:val="28"/>
        </w:rPr>
      </w:pPr>
    </w:p>
    <w:p w:rsidR="00D27AC9" w:rsidRPr="00330EE9" w:rsidRDefault="00D27AC9" w:rsidP="00764E3D">
      <w:pPr>
        <w:pStyle w:val="14"/>
        <w:spacing w:before="0" w:line="228" w:lineRule="auto"/>
      </w:pPr>
      <w:r w:rsidRPr="00330EE9">
        <w:rPr>
          <w:b/>
          <w:szCs w:val="28"/>
        </w:rPr>
        <w:t xml:space="preserve">Об утверждении краткосрочного плана реализации </w:t>
      </w:r>
      <w:r w:rsidR="00764E3D" w:rsidRPr="00330EE9">
        <w:rPr>
          <w:b/>
          <w:szCs w:val="28"/>
        </w:rPr>
        <w:t>в 2023- 2025 годах республиканской программы «Проведение капитального ремонта общего имущества многоквартирных домов в Кабардино-Балкарской Республике в 2014 - 2043 годах»</w:t>
      </w:r>
      <w:r w:rsidRPr="00330EE9">
        <w:rPr>
          <w:b/>
          <w:szCs w:val="28"/>
        </w:rPr>
        <w:t xml:space="preserve"> </w:t>
      </w:r>
      <w:r w:rsidRPr="00330EE9">
        <w:t xml:space="preserve"> </w:t>
      </w:r>
    </w:p>
    <w:p w:rsidR="00D27AC9" w:rsidRPr="00330EE9" w:rsidRDefault="00D27AC9" w:rsidP="00D27AC9">
      <w:pPr>
        <w:pStyle w:val="14"/>
        <w:spacing w:before="0" w:line="228" w:lineRule="auto"/>
        <w:rPr>
          <w:b/>
          <w:spacing w:val="-4"/>
          <w:szCs w:val="28"/>
        </w:rPr>
      </w:pPr>
    </w:p>
    <w:p w:rsidR="00D27AC9" w:rsidRPr="00330EE9" w:rsidRDefault="00D27AC9" w:rsidP="00C14D11">
      <w:pPr>
        <w:ind w:firstLine="708"/>
        <w:jc w:val="both"/>
        <w:rPr>
          <w:rStyle w:val="13"/>
          <w:rFonts w:asciiTheme="majorBidi" w:hAnsiTheme="majorBidi" w:cstheme="majorBidi"/>
          <w:sz w:val="28"/>
          <w:szCs w:val="28"/>
        </w:rPr>
      </w:pPr>
      <w:r w:rsidRPr="00330EE9">
        <w:rPr>
          <w:rStyle w:val="13"/>
          <w:rFonts w:asciiTheme="majorBidi" w:hAnsiTheme="majorBidi" w:cstheme="majorBidi"/>
          <w:sz w:val="28"/>
          <w:szCs w:val="28"/>
        </w:rPr>
        <w:t xml:space="preserve">В </w:t>
      </w:r>
      <w:r w:rsidR="00D56FF1" w:rsidRPr="00330EE9">
        <w:rPr>
          <w:rFonts w:asciiTheme="majorBidi" w:hAnsiTheme="majorBidi" w:cstheme="majorBidi"/>
          <w:sz w:val="28"/>
          <w:szCs w:val="28"/>
        </w:rPr>
        <w:t>соответствии с частью 7 статьи 168 Жилищного кодекса Российской Федерации, в</w:t>
      </w:r>
      <w:r w:rsidR="00D56FF1" w:rsidRPr="00330EE9">
        <w:rPr>
          <w:rStyle w:val="13"/>
          <w:rFonts w:asciiTheme="majorBidi" w:hAnsiTheme="majorBidi" w:cstheme="majorBidi"/>
          <w:sz w:val="28"/>
          <w:szCs w:val="28"/>
        </w:rPr>
        <w:t xml:space="preserve"> </w:t>
      </w:r>
      <w:r w:rsidRPr="00330EE9">
        <w:rPr>
          <w:rStyle w:val="13"/>
          <w:rFonts w:asciiTheme="majorBidi" w:hAnsiTheme="majorBidi" w:cstheme="majorBidi"/>
          <w:sz w:val="28"/>
          <w:szCs w:val="28"/>
        </w:rPr>
        <w:t>соответствии с частью 1 статьи 14 Закона Кабардино-Балкарской Республики</w:t>
      </w:r>
      <w:r w:rsidRPr="00330EE9">
        <w:rPr>
          <w:rFonts w:asciiTheme="majorBidi" w:hAnsiTheme="majorBidi" w:cstheme="majorBidi"/>
          <w:sz w:val="28"/>
          <w:szCs w:val="28"/>
        </w:rPr>
        <w:t xml:space="preserve"> от 22.07.2013 № 62-РЗ «Об организации проведения капитального ремонта общего имущества в многоквартирных домах, расположенных на территории Кабардино-Балкарской Республики» </w:t>
      </w:r>
      <w:r w:rsidRPr="00330EE9">
        <w:rPr>
          <w:rStyle w:val="13"/>
          <w:rFonts w:asciiTheme="majorBidi" w:hAnsiTheme="majorBidi" w:cstheme="majorBidi"/>
          <w:b/>
          <w:sz w:val="28"/>
          <w:szCs w:val="28"/>
        </w:rPr>
        <w:t>постановляю:</w:t>
      </w:r>
    </w:p>
    <w:p w:rsidR="00D27AC9" w:rsidRPr="00330EE9" w:rsidRDefault="00D27AC9" w:rsidP="00BF59E3">
      <w:pPr>
        <w:pStyle w:val="ab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30EE9">
        <w:rPr>
          <w:rStyle w:val="13"/>
          <w:rFonts w:asciiTheme="majorBidi" w:hAnsiTheme="majorBidi" w:cstheme="majorBidi"/>
          <w:sz w:val="28"/>
          <w:szCs w:val="28"/>
        </w:rPr>
        <w:t xml:space="preserve">1. Утвердить прилагаемый краткосрочный план реализации </w:t>
      </w:r>
      <w:r w:rsidR="00BF59E3" w:rsidRPr="00330EE9">
        <w:rPr>
          <w:rStyle w:val="13"/>
          <w:rFonts w:asciiTheme="majorBidi" w:hAnsiTheme="majorBidi" w:cstheme="majorBidi"/>
          <w:sz w:val="28"/>
          <w:szCs w:val="28"/>
        </w:rPr>
        <w:t>в 2023- 2025 годах республиканской программы «Проведение капитального ремонта общего имущества многоквартирных домов в Кабардино-Балкарской Республике в 2014 - 2043 годах»</w:t>
      </w:r>
      <w:r w:rsidRPr="00330EE9">
        <w:rPr>
          <w:rStyle w:val="13"/>
          <w:rFonts w:asciiTheme="majorBidi" w:hAnsiTheme="majorBidi" w:cstheme="majorBidi"/>
          <w:sz w:val="28"/>
          <w:szCs w:val="28"/>
        </w:rPr>
        <w:t>.</w:t>
      </w:r>
    </w:p>
    <w:p w:rsidR="00D56FF1" w:rsidRPr="00330EE9" w:rsidRDefault="00D27AC9" w:rsidP="00D56FF1">
      <w:pPr>
        <w:pStyle w:val="afb"/>
        <w:shd w:val="clear" w:color="auto" w:fill="FFFFFF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30EE9">
        <w:rPr>
          <w:rStyle w:val="13"/>
          <w:rFonts w:asciiTheme="majorBidi" w:hAnsiTheme="majorBidi" w:cstheme="majorBidi"/>
          <w:sz w:val="28"/>
          <w:szCs w:val="28"/>
        </w:rPr>
        <w:t xml:space="preserve">2. Настоящее постановление вступает в силу с момента </w:t>
      </w:r>
      <w:r w:rsidR="00D56FF1" w:rsidRPr="00330EE9">
        <w:rPr>
          <w:rFonts w:asciiTheme="majorBidi" w:hAnsiTheme="majorBidi" w:cstheme="majorBidi"/>
          <w:sz w:val="28"/>
          <w:szCs w:val="28"/>
        </w:rPr>
        <w:t>его официального опубликования (обнародования).</w:t>
      </w:r>
    </w:p>
    <w:p w:rsidR="00D27AC9" w:rsidRPr="00330EE9" w:rsidRDefault="00D27AC9" w:rsidP="00D56FF1">
      <w:pPr>
        <w:pStyle w:val="ab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30EE9">
        <w:rPr>
          <w:rStyle w:val="13"/>
          <w:rFonts w:asciiTheme="majorBidi" w:hAnsiTheme="majorBidi" w:cstheme="majorBidi"/>
          <w:sz w:val="28"/>
          <w:szCs w:val="28"/>
        </w:rPr>
        <w:t xml:space="preserve">3. </w:t>
      </w:r>
      <w:r w:rsidRPr="00330EE9">
        <w:rPr>
          <w:rFonts w:asciiTheme="majorBidi" w:hAnsiTheme="majorBidi" w:cstheme="majorBidi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D27AC9" w:rsidRPr="00330EE9" w:rsidRDefault="00D27AC9" w:rsidP="00D27AC9">
      <w:pPr>
        <w:rPr>
          <w:sz w:val="28"/>
          <w:szCs w:val="28"/>
        </w:rPr>
      </w:pPr>
    </w:p>
    <w:p w:rsidR="00D27AC9" w:rsidRPr="00330EE9" w:rsidRDefault="00D27AC9" w:rsidP="00D27AC9">
      <w:pPr>
        <w:jc w:val="both"/>
        <w:rPr>
          <w:spacing w:val="-13"/>
          <w:w w:val="103"/>
          <w:sz w:val="28"/>
          <w:szCs w:val="28"/>
        </w:rPr>
      </w:pPr>
    </w:p>
    <w:p w:rsidR="00D27AC9" w:rsidRPr="00330EE9" w:rsidRDefault="00D27AC9" w:rsidP="00D27AC9">
      <w:pPr>
        <w:jc w:val="center"/>
      </w:pPr>
    </w:p>
    <w:p w:rsidR="00D27AC9" w:rsidRPr="00330EE9" w:rsidRDefault="00D27AC9" w:rsidP="00D27AC9">
      <w:pPr>
        <w:jc w:val="both"/>
        <w:rPr>
          <w:sz w:val="28"/>
          <w:szCs w:val="28"/>
        </w:rPr>
      </w:pPr>
      <w:r w:rsidRPr="00330EE9">
        <w:rPr>
          <w:sz w:val="28"/>
          <w:szCs w:val="28"/>
        </w:rPr>
        <w:t xml:space="preserve">Глава сельского поселения Ново-Хамидие </w:t>
      </w:r>
    </w:p>
    <w:p w:rsidR="00D27AC9" w:rsidRPr="00330EE9" w:rsidRDefault="00D27AC9" w:rsidP="00D27AC9">
      <w:pPr>
        <w:tabs>
          <w:tab w:val="left" w:pos="7290"/>
        </w:tabs>
        <w:rPr>
          <w:sz w:val="28"/>
          <w:szCs w:val="28"/>
        </w:rPr>
      </w:pPr>
      <w:r w:rsidRPr="00330EE9">
        <w:rPr>
          <w:sz w:val="28"/>
          <w:szCs w:val="28"/>
        </w:rPr>
        <w:t xml:space="preserve">Терского муниципального района  КБР                          </w:t>
      </w:r>
      <w:r w:rsidRPr="00330EE9">
        <w:rPr>
          <w:sz w:val="28"/>
          <w:szCs w:val="28"/>
        </w:rPr>
        <w:tab/>
        <w:t>Х.Х. Ардавов</w:t>
      </w:r>
    </w:p>
    <w:p w:rsidR="00F747C8" w:rsidRPr="00330EE9" w:rsidRDefault="00F747C8" w:rsidP="003464E2">
      <w:pPr>
        <w:tabs>
          <w:tab w:val="left" w:pos="11220"/>
        </w:tabs>
        <w:spacing w:line="259" w:lineRule="auto"/>
        <w:jc w:val="right"/>
        <w:rPr>
          <w:b/>
          <w:bCs/>
          <w:sz w:val="28"/>
          <w:szCs w:val="28"/>
        </w:rPr>
      </w:pPr>
    </w:p>
    <w:sectPr w:rsidR="00F747C8" w:rsidRPr="00330EE9" w:rsidSect="00D27AC9">
      <w:head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4B" w:rsidRDefault="0005334B" w:rsidP="00BB57B9">
      <w:r>
        <w:separator/>
      </w:r>
    </w:p>
  </w:endnote>
  <w:endnote w:type="continuationSeparator" w:id="1">
    <w:p w:rsidR="0005334B" w:rsidRDefault="0005334B" w:rsidP="00BB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BC" w:rsidRDefault="001759BC">
    <w:pPr>
      <w:pStyle w:val="a9"/>
      <w:jc w:val="right"/>
    </w:pPr>
  </w:p>
  <w:p w:rsidR="001759BC" w:rsidRDefault="001759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4B" w:rsidRDefault="0005334B" w:rsidP="00BB57B9">
      <w:r>
        <w:separator/>
      </w:r>
    </w:p>
  </w:footnote>
  <w:footnote w:type="continuationSeparator" w:id="1">
    <w:p w:rsidR="0005334B" w:rsidRDefault="0005334B" w:rsidP="00BB5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BC" w:rsidRDefault="00314A7A" w:rsidP="00762B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59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59BC" w:rsidRDefault="001759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B25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D8D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982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E46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DC0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1CD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8D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F6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9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A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1">
    <w:nsid w:val="09D13DF3"/>
    <w:multiLevelType w:val="multilevel"/>
    <w:tmpl w:val="A5D428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>
    <w:nsid w:val="199A6949"/>
    <w:multiLevelType w:val="multilevel"/>
    <w:tmpl w:val="E0C476B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68A0"/>
    <w:multiLevelType w:val="singleLevel"/>
    <w:tmpl w:val="41467D58"/>
    <w:lvl w:ilvl="0">
      <w:start w:val="7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3AB029EF"/>
    <w:multiLevelType w:val="multilevel"/>
    <w:tmpl w:val="D4E618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410F35"/>
    <w:multiLevelType w:val="multilevel"/>
    <w:tmpl w:val="424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57AE0998"/>
    <w:multiLevelType w:val="singleLevel"/>
    <w:tmpl w:val="58DA2340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60086155"/>
    <w:multiLevelType w:val="hybridMultilevel"/>
    <w:tmpl w:val="582279EA"/>
    <w:lvl w:ilvl="0" w:tplc="A7AC0C3C">
      <w:start w:val="1"/>
      <w:numFmt w:val="decimal"/>
      <w:pStyle w:val="Textbody"/>
      <w:lvlText w:val="%1."/>
      <w:lvlJc w:val="left"/>
      <w:pPr>
        <w:ind w:left="1065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17B3C10"/>
    <w:multiLevelType w:val="multilevel"/>
    <w:tmpl w:val="E324A0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9">
    <w:nsid w:val="74D3224D"/>
    <w:multiLevelType w:val="multilevel"/>
    <w:tmpl w:val="C5B2F28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91B50BD"/>
    <w:multiLevelType w:val="multilevel"/>
    <w:tmpl w:val="03E01F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9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4AD"/>
    <w:rsid w:val="00003BAD"/>
    <w:rsid w:val="0000700D"/>
    <w:rsid w:val="00023A89"/>
    <w:rsid w:val="00033E66"/>
    <w:rsid w:val="00043AFB"/>
    <w:rsid w:val="000441EB"/>
    <w:rsid w:val="0005334B"/>
    <w:rsid w:val="00057D3B"/>
    <w:rsid w:val="00060D43"/>
    <w:rsid w:val="00064E10"/>
    <w:rsid w:val="00071DE4"/>
    <w:rsid w:val="00082F91"/>
    <w:rsid w:val="00090F85"/>
    <w:rsid w:val="00091FD0"/>
    <w:rsid w:val="000A0886"/>
    <w:rsid w:val="000A6445"/>
    <w:rsid w:val="000C07ED"/>
    <w:rsid w:val="000D6665"/>
    <w:rsid w:val="000E764E"/>
    <w:rsid w:val="000E77BB"/>
    <w:rsid w:val="000F03DF"/>
    <w:rsid w:val="000F14AD"/>
    <w:rsid w:val="000F36B4"/>
    <w:rsid w:val="00102118"/>
    <w:rsid w:val="001024B8"/>
    <w:rsid w:val="00103D26"/>
    <w:rsid w:val="00120DD6"/>
    <w:rsid w:val="00121A25"/>
    <w:rsid w:val="00122690"/>
    <w:rsid w:val="0013511A"/>
    <w:rsid w:val="00152424"/>
    <w:rsid w:val="00165F69"/>
    <w:rsid w:val="001759BC"/>
    <w:rsid w:val="00193110"/>
    <w:rsid w:val="001955C0"/>
    <w:rsid w:val="001A1A41"/>
    <w:rsid w:val="001A1FE7"/>
    <w:rsid w:val="001B0628"/>
    <w:rsid w:val="001B0E80"/>
    <w:rsid w:val="001C273E"/>
    <w:rsid w:val="001D1292"/>
    <w:rsid w:val="001F4013"/>
    <w:rsid w:val="001F673E"/>
    <w:rsid w:val="0020680F"/>
    <w:rsid w:val="00223F55"/>
    <w:rsid w:val="002356CD"/>
    <w:rsid w:val="00240EB0"/>
    <w:rsid w:val="00247353"/>
    <w:rsid w:val="00247663"/>
    <w:rsid w:val="00256ECE"/>
    <w:rsid w:val="00257B0F"/>
    <w:rsid w:val="0027693F"/>
    <w:rsid w:val="00276EE7"/>
    <w:rsid w:val="002817FE"/>
    <w:rsid w:val="002957DC"/>
    <w:rsid w:val="00295ACF"/>
    <w:rsid w:val="002A18AC"/>
    <w:rsid w:val="002A3976"/>
    <w:rsid w:val="002A4F58"/>
    <w:rsid w:val="002B0718"/>
    <w:rsid w:val="002B43C1"/>
    <w:rsid w:val="002B72BE"/>
    <w:rsid w:val="002C05ED"/>
    <w:rsid w:val="002F0627"/>
    <w:rsid w:val="002F2E72"/>
    <w:rsid w:val="002F5FED"/>
    <w:rsid w:val="002F65CA"/>
    <w:rsid w:val="00300D32"/>
    <w:rsid w:val="00314A7A"/>
    <w:rsid w:val="00330EE9"/>
    <w:rsid w:val="00333BF9"/>
    <w:rsid w:val="00333DC6"/>
    <w:rsid w:val="00334012"/>
    <w:rsid w:val="00335003"/>
    <w:rsid w:val="00343450"/>
    <w:rsid w:val="00344FB0"/>
    <w:rsid w:val="0034552A"/>
    <w:rsid w:val="00345AF7"/>
    <w:rsid w:val="003464E2"/>
    <w:rsid w:val="003542A4"/>
    <w:rsid w:val="00357916"/>
    <w:rsid w:val="003637AD"/>
    <w:rsid w:val="00363F0F"/>
    <w:rsid w:val="00383341"/>
    <w:rsid w:val="00386E7C"/>
    <w:rsid w:val="00395CC2"/>
    <w:rsid w:val="003A2657"/>
    <w:rsid w:val="003A7099"/>
    <w:rsid w:val="003A7C5C"/>
    <w:rsid w:val="003B18C7"/>
    <w:rsid w:val="003B66BE"/>
    <w:rsid w:val="003B7D17"/>
    <w:rsid w:val="003C2D77"/>
    <w:rsid w:val="003E5C32"/>
    <w:rsid w:val="003F12CC"/>
    <w:rsid w:val="003F5B66"/>
    <w:rsid w:val="00404826"/>
    <w:rsid w:val="00405AF4"/>
    <w:rsid w:val="00410A9D"/>
    <w:rsid w:val="00412BCD"/>
    <w:rsid w:val="0041602C"/>
    <w:rsid w:val="00430E12"/>
    <w:rsid w:val="004328C3"/>
    <w:rsid w:val="004457F2"/>
    <w:rsid w:val="00452341"/>
    <w:rsid w:val="0045400D"/>
    <w:rsid w:val="004557D5"/>
    <w:rsid w:val="004623F4"/>
    <w:rsid w:val="00463DD1"/>
    <w:rsid w:val="00463F9B"/>
    <w:rsid w:val="00465F85"/>
    <w:rsid w:val="004718EF"/>
    <w:rsid w:val="0047672B"/>
    <w:rsid w:val="004776F6"/>
    <w:rsid w:val="004B12CB"/>
    <w:rsid w:val="004B3CDF"/>
    <w:rsid w:val="004C24E7"/>
    <w:rsid w:val="004C5920"/>
    <w:rsid w:val="004E456A"/>
    <w:rsid w:val="004F46AC"/>
    <w:rsid w:val="004F780D"/>
    <w:rsid w:val="005106B8"/>
    <w:rsid w:val="00515F07"/>
    <w:rsid w:val="00523EAF"/>
    <w:rsid w:val="00524708"/>
    <w:rsid w:val="00531DE7"/>
    <w:rsid w:val="0053273C"/>
    <w:rsid w:val="005454FB"/>
    <w:rsid w:val="005472E7"/>
    <w:rsid w:val="00550D6A"/>
    <w:rsid w:val="00560549"/>
    <w:rsid w:val="00565231"/>
    <w:rsid w:val="00565284"/>
    <w:rsid w:val="00566612"/>
    <w:rsid w:val="00575D38"/>
    <w:rsid w:val="00580E4D"/>
    <w:rsid w:val="00591F90"/>
    <w:rsid w:val="005976D2"/>
    <w:rsid w:val="005B10D1"/>
    <w:rsid w:val="005C1BBC"/>
    <w:rsid w:val="005C2223"/>
    <w:rsid w:val="005C48C8"/>
    <w:rsid w:val="005D1315"/>
    <w:rsid w:val="005E6406"/>
    <w:rsid w:val="005F2EA3"/>
    <w:rsid w:val="005F354A"/>
    <w:rsid w:val="0060322C"/>
    <w:rsid w:val="00603535"/>
    <w:rsid w:val="006110BC"/>
    <w:rsid w:val="00623AA5"/>
    <w:rsid w:val="00624C61"/>
    <w:rsid w:val="00624D4A"/>
    <w:rsid w:val="00625A91"/>
    <w:rsid w:val="00631B71"/>
    <w:rsid w:val="0064522D"/>
    <w:rsid w:val="00646A06"/>
    <w:rsid w:val="0064781B"/>
    <w:rsid w:val="0064781D"/>
    <w:rsid w:val="006643D5"/>
    <w:rsid w:val="006822C1"/>
    <w:rsid w:val="006953A7"/>
    <w:rsid w:val="006B2D24"/>
    <w:rsid w:val="006B427B"/>
    <w:rsid w:val="006C4106"/>
    <w:rsid w:val="006C4BCC"/>
    <w:rsid w:val="006C50DD"/>
    <w:rsid w:val="006C7011"/>
    <w:rsid w:val="006D36BB"/>
    <w:rsid w:val="006D7F2E"/>
    <w:rsid w:val="006E052C"/>
    <w:rsid w:val="006E073A"/>
    <w:rsid w:val="006E0F57"/>
    <w:rsid w:val="006F4149"/>
    <w:rsid w:val="00700B9E"/>
    <w:rsid w:val="007053CE"/>
    <w:rsid w:val="00715A3E"/>
    <w:rsid w:val="00717693"/>
    <w:rsid w:val="00727FCC"/>
    <w:rsid w:val="00731F8E"/>
    <w:rsid w:val="00732B9B"/>
    <w:rsid w:val="00735E87"/>
    <w:rsid w:val="00742B5A"/>
    <w:rsid w:val="00743FEB"/>
    <w:rsid w:val="00751570"/>
    <w:rsid w:val="00751CE2"/>
    <w:rsid w:val="007530FE"/>
    <w:rsid w:val="00757EAE"/>
    <w:rsid w:val="00762B13"/>
    <w:rsid w:val="00764E3D"/>
    <w:rsid w:val="00765B87"/>
    <w:rsid w:val="00776D71"/>
    <w:rsid w:val="00783B90"/>
    <w:rsid w:val="0078446F"/>
    <w:rsid w:val="00787B83"/>
    <w:rsid w:val="007A636F"/>
    <w:rsid w:val="007B3B71"/>
    <w:rsid w:val="007B4BAE"/>
    <w:rsid w:val="007B559B"/>
    <w:rsid w:val="007B7C21"/>
    <w:rsid w:val="007C4D60"/>
    <w:rsid w:val="007C7E4C"/>
    <w:rsid w:val="007F7042"/>
    <w:rsid w:val="007F7947"/>
    <w:rsid w:val="007F7C16"/>
    <w:rsid w:val="0081026C"/>
    <w:rsid w:val="0081197C"/>
    <w:rsid w:val="008124CA"/>
    <w:rsid w:val="00816C81"/>
    <w:rsid w:val="008319EC"/>
    <w:rsid w:val="0083250E"/>
    <w:rsid w:val="00833681"/>
    <w:rsid w:val="00840FE7"/>
    <w:rsid w:val="00841566"/>
    <w:rsid w:val="00842BCB"/>
    <w:rsid w:val="008457D8"/>
    <w:rsid w:val="0084718D"/>
    <w:rsid w:val="00851EAB"/>
    <w:rsid w:val="008818FA"/>
    <w:rsid w:val="00882592"/>
    <w:rsid w:val="00891B1C"/>
    <w:rsid w:val="008B20A3"/>
    <w:rsid w:val="008B6251"/>
    <w:rsid w:val="008C14B6"/>
    <w:rsid w:val="008C16A0"/>
    <w:rsid w:val="008C3F26"/>
    <w:rsid w:val="008F10AE"/>
    <w:rsid w:val="009048AD"/>
    <w:rsid w:val="00906B7F"/>
    <w:rsid w:val="00921EA0"/>
    <w:rsid w:val="00926E24"/>
    <w:rsid w:val="00934277"/>
    <w:rsid w:val="0094618D"/>
    <w:rsid w:val="0096128F"/>
    <w:rsid w:val="009650D0"/>
    <w:rsid w:val="00965EE7"/>
    <w:rsid w:val="0099040B"/>
    <w:rsid w:val="009921C4"/>
    <w:rsid w:val="009949D0"/>
    <w:rsid w:val="009B04B8"/>
    <w:rsid w:val="009B4C33"/>
    <w:rsid w:val="009D1922"/>
    <w:rsid w:val="009D3A8A"/>
    <w:rsid w:val="009E425F"/>
    <w:rsid w:val="009E6BA0"/>
    <w:rsid w:val="009E76FF"/>
    <w:rsid w:val="009F060F"/>
    <w:rsid w:val="009F13AC"/>
    <w:rsid w:val="009F3D57"/>
    <w:rsid w:val="00A0752A"/>
    <w:rsid w:val="00A1618B"/>
    <w:rsid w:val="00A20B60"/>
    <w:rsid w:val="00A211D7"/>
    <w:rsid w:val="00A213FB"/>
    <w:rsid w:val="00A23291"/>
    <w:rsid w:val="00A269FA"/>
    <w:rsid w:val="00A2769D"/>
    <w:rsid w:val="00A33832"/>
    <w:rsid w:val="00A33E7D"/>
    <w:rsid w:val="00A42908"/>
    <w:rsid w:val="00A647A1"/>
    <w:rsid w:val="00A655F0"/>
    <w:rsid w:val="00A672AA"/>
    <w:rsid w:val="00A76E7A"/>
    <w:rsid w:val="00A813B1"/>
    <w:rsid w:val="00A9257D"/>
    <w:rsid w:val="00A96D86"/>
    <w:rsid w:val="00AA016F"/>
    <w:rsid w:val="00AA744B"/>
    <w:rsid w:val="00AB28CB"/>
    <w:rsid w:val="00AB4019"/>
    <w:rsid w:val="00AD0F25"/>
    <w:rsid w:val="00AD5304"/>
    <w:rsid w:val="00AE64AB"/>
    <w:rsid w:val="00AE77E1"/>
    <w:rsid w:val="00AF273C"/>
    <w:rsid w:val="00AF2E39"/>
    <w:rsid w:val="00AF4321"/>
    <w:rsid w:val="00AF7012"/>
    <w:rsid w:val="00B15024"/>
    <w:rsid w:val="00B15BC2"/>
    <w:rsid w:val="00B1679A"/>
    <w:rsid w:val="00B21100"/>
    <w:rsid w:val="00B40020"/>
    <w:rsid w:val="00B4211B"/>
    <w:rsid w:val="00B61711"/>
    <w:rsid w:val="00B62EDA"/>
    <w:rsid w:val="00B64264"/>
    <w:rsid w:val="00B65A93"/>
    <w:rsid w:val="00B665DD"/>
    <w:rsid w:val="00B753E4"/>
    <w:rsid w:val="00B84097"/>
    <w:rsid w:val="00B96096"/>
    <w:rsid w:val="00BA3C4A"/>
    <w:rsid w:val="00BA6E98"/>
    <w:rsid w:val="00BB3981"/>
    <w:rsid w:val="00BB41F3"/>
    <w:rsid w:val="00BB496E"/>
    <w:rsid w:val="00BB57B9"/>
    <w:rsid w:val="00BC64DE"/>
    <w:rsid w:val="00BD2F26"/>
    <w:rsid w:val="00BE0200"/>
    <w:rsid w:val="00BE024C"/>
    <w:rsid w:val="00BE2A7A"/>
    <w:rsid w:val="00BF294B"/>
    <w:rsid w:val="00BF353D"/>
    <w:rsid w:val="00BF59E3"/>
    <w:rsid w:val="00C01AA9"/>
    <w:rsid w:val="00C127C0"/>
    <w:rsid w:val="00C14D11"/>
    <w:rsid w:val="00C1548B"/>
    <w:rsid w:val="00C31552"/>
    <w:rsid w:val="00C33C72"/>
    <w:rsid w:val="00C41EB4"/>
    <w:rsid w:val="00C44F92"/>
    <w:rsid w:val="00C45927"/>
    <w:rsid w:val="00C4738D"/>
    <w:rsid w:val="00C50E9F"/>
    <w:rsid w:val="00C51FB7"/>
    <w:rsid w:val="00C530E0"/>
    <w:rsid w:val="00C552EB"/>
    <w:rsid w:val="00C567EB"/>
    <w:rsid w:val="00C6253C"/>
    <w:rsid w:val="00C63B4F"/>
    <w:rsid w:val="00C64235"/>
    <w:rsid w:val="00C767B9"/>
    <w:rsid w:val="00C825B8"/>
    <w:rsid w:val="00CA0D09"/>
    <w:rsid w:val="00CB046C"/>
    <w:rsid w:val="00CB1335"/>
    <w:rsid w:val="00CC1E63"/>
    <w:rsid w:val="00CC352C"/>
    <w:rsid w:val="00CC432B"/>
    <w:rsid w:val="00CC50BB"/>
    <w:rsid w:val="00CC5330"/>
    <w:rsid w:val="00CC6B42"/>
    <w:rsid w:val="00CD7530"/>
    <w:rsid w:val="00CF4FE2"/>
    <w:rsid w:val="00D07C9F"/>
    <w:rsid w:val="00D1102F"/>
    <w:rsid w:val="00D2067D"/>
    <w:rsid w:val="00D2089A"/>
    <w:rsid w:val="00D277C4"/>
    <w:rsid w:val="00D27AC9"/>
    <w:rsid w:val="00D320A3"/>
    <w:rsid w:val="00D32D85"/>
    <w:rsid w:val="00D43D37"/>
    <w:rsid w:val="00D4649D"/>
    <w:rsid w:val="00D56FF1"/>
    <w:rsid w:val="00D62CA2"/>
    <w:rsid w:val="00D72E73"/>
    <w:rsid w:val="00D73111"/>
    <w:rsid w:val="00D854BF"/>
    <w:rsid w:val="00DC1B61"/>
    <w:rsid w:val="00DC7ED2"/>
    <w:rsid w:val="00DE24D4"/>
    <w:rsid w:val="00DF4305"/>
    <w:rsid w:val="00DF4484"/>
    <w:rsid w:val="00E03D55"/>
    <w:rsid w:val="00E110C4"/>
    <w:rsid w:val="00E20EBB"/>
    <w:rsid w:val="00E30489"/>
    <w:rsid w:val="00E4742E"/>
    <w:rsid w:val="00E476C3"/>
    <w:rsid w:val="00E51B37"/>
    <w:rsid w:val="00E53300"/>
    <w:rsid w:val="00E537BB"/>
    <w:rsid w:val="00E76BF8"/>
    <w:rsid w:val="00E85F61"/>
    <w:rsid w:val="00E93247"/>
    <w:rsid w:val="00E96D12"/>
    <w:rsid w:val="00EA292E"/>
    <w:rsid w:val="00EB0630"/>
    <w:rsid w:val="00EB5652"/>
    <w:rsid w:val="00EC23EA"/>
    <w:rsid w:val="00EC46BA"/>
    <w:rsid w:val="00EC4B50"/>
    <w:rsid w:val="00ED11A2"/>
    <w:rsid w:val="00ED28AD"/>
    <w:rsid w:val="00ED2AAF"/>
    <w:rsid w:val="00EE4883"/>
    <w:rsid w:val="00F001FB"/>
    <w:rsid w:val="00F00D0C"/>
    <w:rsid w:val="00F060B9"/>
    <w:rsid w:val="00F1065B"/>
    <w:rsid w:val="00F203F0"/>
    <w:rsid w:val="00F307B5"/>
    <w:rsid w:val="00F32EF9"/>
    <w:rsid w:val="00F35710"/>
    <w:rsid w:val="00F36E1C"/>
    <w:rsid w:val="00F37C5B"/>
    <w:rsid w:val="00F41CEB"/>
    <w:rsid w:val="00F464D3"/>
    <w:rsid w:val="00F47E9B"/>
    <w:rsid w:val="00F5246B"/>
    <w:rsid w:val="00F552F2"/>
    <w:rsid w:val="00F560D3"/>
    <w:rsid w:val="00F564B8"/>
    <w:rsid w:val="00F6661D"/>
    <w:rsid w:val="00F747C8"/>
    <w:rsid w:val="00F74F5C"/>
    <w:rsid w:val="00F8098E"/>
    <w:rsid w:val="00F86981"/>
    <w:rsid w:val="00F871A9"/>
    <w:rsid w:val="00F918A5"/>
    <w:rsid w:val="00F94096"/>
    <w:rsid w:val="00F97CEF"/>
    <w:rsid w:val="00FA26FE"/>
    <w:rsid w:val="00FA4B30"/>
    <w:rsid w:val="00FA7695"/>
    <w:rsid w:val="00FD3693"/>
    <w:rsid w:val="00FF26F2"/>
    <w:rsid w:val="00FF3D0E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BE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C48C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8C8"/>
    <w:rPr>
      <w:b/>
      <w:bCs/>
      <w:kern w:val="36"/>
      <w:sz w:val="48"/>
      <w:szCs w:val="48"/>
      <w:lang w:bidi="ar-SA"/>
    </w:rPr>
  </w:style>
  <w:style w:type="character" w:styleId="a3">
    <w:name w:val="Hyperlink"/>
    <w:rsid w:val="000F14AD"/>
    <w:rPr>
      <w:color w:val="0000FF"/>
      <w:u w:val="single"/>
    </w:rPr>
  </w:style>
  <w:style w:type="character" w:customStyle="1" w:styleId="a4">
    <w:name w:val="Основной текст Знак"/>
    <w:link w:val="a5"/>
    <w:semiHidden/>
    <w:locked/>
    <w:rsid w:val="000F14AD"/>
    <w:rPr>
      <w:szCs w:val="24"/>
    </w:rPr>
  </w:style>
  <w:style w:type="paragraph" w:styleId="a5">
    <w:name w:val="Body Text"/>
    <w:basedOn w:val="a"/>
    <w:link w:val="a4"/>
    <w:semiHidden/>
    <w:rsid w:val="000F14AD"/>
    <w:pPr>
      <w:spacing w:after="120"/>
    </w:pPr>
    <w:rPr>
      <w:rFonts w:eastAsia="Calibri"/>
      <w:sz w:val="20"/>
      <w:lang/>
    </w:rPr>
  </w:style>
  <w:style w:type="character" w:customStyle="1" w:styleId="11">
    <w:name w:val="Основной текст Знак1"/>
    <w:uiPriority w:val="99"/>
    <w:semiHidden/>
    <w:rsid w:val="000F14A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F14AD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65EE7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0F14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header"/>
    <w:basedOn w:val="a"/>
    <w:link w:val="a7"/>
    <w:rsid w:val="000F14AD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7">
    <w:name w:val="Верхний колонтитул Знак"/>
    <w:link w:val="a6"/>
    <w:rsid w:val="000F14AD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0F14AD"/>
  </w:style>
  <w:style w:type="paragraph" w:styleId="a9">
    <w:name w:val="footer"/>
    <w:basedOn w:val="a"/>
    <w:link w:val="aa"/>
    <w:uiPriority w:val="99"/>
    <w:rsid w:val="000F14AD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a">
    <w:name w:val="Нижний колонтитул Знак"/>
    <w:link w:val="a9"/>
    <w:uiPriority w:val="99"/>
    <w:rsid w:val="000F14AD"/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0F1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0F1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256ECE"/>
    <w:rPr>
      <w:rFonts w:eastAsia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3B66BE"/>
    <w:rPr>
      <w:rFonts w:eastAsia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0B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00B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39"/>
    <w:rsid w:val="00811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5976D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7B7C21"/>
    <w:pPr>
      <w:ind w:left="720"/>
      <w:contextualSpacing/>
    </w:pPr>
  </w:style>
  <w:style w:type="character" w:styleId="af0">
    <w:name w:val="Emphasis"/>
    <w:qFormat/>
    <w:rsid w:val="00965EE7"/>
    <w:rPr>
      <w:i/>
      <w:iCs/>
    </w:rPr>
  </w:style>
  <w:style w:type="paragraph" w:customStyle="1" w:styleId="ConsPlusTitle">
    <w:name w:val="ConsPlusTitle"/>
    <w:rsid w:val="003B66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ing">
    <w:name w:val="Heading"/>
    <w:rsid w:val="003B66B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1">
    <w:name w:val="Title"/>
    <w:basedOn w:val="a"/>
    <w:qFormat/>
    <w:rsid w:val="003B66BE"/>
    <w:pPr>
      <w:jc w:val="center"/>
    </w:pPr>
    <w:rPr>
      <w:b/>
      <w:bCs/>
    </w:rPr>
  </w:style>
  <w:style w:type="paragraph" w:styleId="af2">
    <w:name w:val="caption"/>
    <w:basedOn w:val="a"/>
    <w:next w:val="a"/>
    <w:qFormat/>
    <w:rsid w:val="003B66BE"/>
    <w:rPr>
      <w:b/>
      <w:bCs/>
      <w:sz w:val="20"/>
      <w:szCs w:val="20"/>
    </w:rPr>
  </w:style>
  <w:style w:type="paragraph" w:styleId="af3">
    <w:name w:val="Body Text Indent"/>
    <w:basedOn w:val="a"/>
    <w:rsid w:val="003B66BE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3B66BE"/>
    <w:pPr>
      <w:spacing w:after="120"/>
      <w:ind w:left="283"/>
    </w:pPr>
    <w:rPr>
      <w:sz w:val="16"/>
      <w:szCs w:val="16"/>
    </w:rPr>
  </w:style>
  <w:style w:type="paragraph" w:customStyle="1" w:styleId="412pt">
    <w:name w:val="Заголовок 4+12 pt"/>
    <w:aliases w:val="влево"/>
    <w:basedOn w:val="a"/>
    <w:rsid w:val="003B66BE"/>
    <w:pPr>
      <w:spacing w:line="240" w:lineRule="atLeast"/>
      <w:ind w:left="5398"/>
    </w:pPr>
    <w:rPr>
      <w:sz w:val="16"/>
      <w:szCs w:val="16"/>
    </w:rPr>
  </w:style>
  <w:style w:type="paragraph" w:styleId="2">
    <w:name w:val="Body Text 2"/>
    <w:basedOn w:val="a"/>
    <w:rsid w:val="00C45927"/>
    <w:pPr>
      <w:spacing w:after="120" w:line="480" w:lineRule="auto"/>
    </w:pPr>
  </w:style>
  <w:style w:type="paragraph" w:styleId="af4">
    <w:name w:val="footnote text"/>
    <w:basedOn w:val="a"/>
    <w:link w:val="af5"/>
    <w:semiHidden/>
    <w:rsid w:val="00A0752A"/>
    <w:rPr>
      <w:sz w:val="20"/>
      <w:szCs w:val="20"/>
      <w:lang/>
    </w:rPr>
  </w:style>
  <w:style w:type="character" w:customStyle="1" w:styleId="af5">
    <w:name w:val="Текст сноски Знак"/>
    <w:link w:val="af4"/>
    <w:semiHidden/>
    <w:rsid w:val="00A0752A"/>
    <w:rPr>
      <w:rFonts w:eastAsia="Times New Roman"/>
    </w:rPr>
  </w:style>
  <w:style w:type="paragraph" w:styleId="af6">
    <w:name w:val="Balloon Text"/>
    <w:basedOn w:val="a"/>
    <w:link w:val="af7"/>
    <w:uiPriority w:val="99"/>
    <w:semiHidden/>
    <w:unhideWhenUsed/>
    <w:rsid w:val="00AF4321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rsid w:val="00AF4321"/>
    <w:rPr>
      <w:rFonts w:ascii="Tahoma" w:eastAsia="Times New Roman" w:hAnsi="Tahoma" w:cs="Tahoma"/>
      <w:sz w:val="16"/>
      <w:szCs w:val="16"/>
    </w:rPr>
  </w:style>
  <w:style w:type="character" w:customStyle="1" w:styleId="af8">
    <w:name w:val="Основной текст_"/>
    <w:link w:val="30"/>
    <w:rsid w:val="00003BAD"/>
    <w:rPr>
      <w:rFonts w:eastAsia="Times New Roman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3"/>
    <w:basedOn w:val="a"/>
    <w:link w:val="af8"/>
    <w:rsid w:val="00003BAD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  <w:lang/>
    </w:rPr>
  </w:style>
  <w:style w:type="character" w:customStyle="1" w:styleId="20">
    <w:name w:val="Основной текст2"/>
    <w:rsid w:val="00003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Standard">
    <w:name w:val="Standard"/>
    <w:rsid w:val="001955C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12">
    <w:name w:val="Без интервала1"/>
    <w:uiPriority w:val="2"/>
    <w:rsid w:val="008C14B6"/>
    <w:pPr>
      <w:suppressAutoHyphens/>
    </w:pPr>
    <w:rPr>
      <w:rFonts w:ascii="Calibri" w:hAnsi="Calibri" w:cs="Georgia"/>
      <w:sz w:val="22"/>
      <w:szCs w:val="22"/>
      <w:lang w:eastAsia="hi-IN" w:bidi="hi-IN"/>
    </w:rPr>
  </w:style>
  <w:style w:type="character" w:customStyle="1" w:styleId="pt-a0-000229">
    <w:name w:val="pt-a0-000229"/>
    <w:unhideWhenUsed/>
    <w:qFormat/>
    <w:rsid w:val="008C14B6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C14B6"/>
    <w:rPr>
      <w:rFonts w:hint="default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qFormat/>
    <w:rsid w:val="008C14B6"/>
    <w:pPr>
      <w:suppressAutoHyphens/>
    </w:pPr>
    <w:rPr>
      <w:rFonts w:cs="Georgia"/>
      <w:sz w:val="28"/>
      <w:szCs w:val="20"/>
      <w:lang w:eastAsia="ar-SA"/>
    </w:rPr>
  </w:style>
  <w:style w:type="character" w:customStyle="1" w:styleId="afa">
    <w:name w:val="Гипертекстовая ссылка"/>
    <w:uiPriority w:val="99"/>
    <w:qFormat/>
    <w:rsid w:val="008C14B6"/>
    <w:rPr>
      <w:b/>
      <w:bCs/>
      <w:color w:val="106BBE"/>
    </w:rPr>
  </w:style>
  <w:style w:type="paragraph" w:customStyle="1" w:styleId="pt-a-000228">
    <w:name w:val="pt-a-000228"/>
    <w:basedOn w:val="a"/>
    <w:qFormat/>
    <w:rsid w:val="008C14B6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8C14B6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styleId="afb">
    <w:name w:val="Normal (Web)"/>
    <w:basedOn w:val="Standard"/>
    <w:uiPriority w:val="99"/>
    <w:rsid w:val="00333D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essage-headfield-value">
    <w:name w:val="b-message-head__field-value"/>
    <w:rsid w:val="00333DC6"/>
  </w:style>
  <w:style w:type="paragraph" w:customStyle="1" w:styleId="s1">
    <w:name w:val="s_1"/>
    <w:basedOn w:val="a"/>
    <w:rsid w:val="00333DC6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5C48C8"/>
    <w:rPr>
      <w:rFonts w:ascii="Calibri" w:hAnsi="Calibri"/>
      <w:sz w:val="22"/>
      <w:szCs w:val="22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5C48C8"/>
    <w:pPr>
      <w:widowControl w:val="0"/>
      <w:shd w:val="clear" w:color="auto" w:fill="FFFFFF"/>
      <w:spacing w:line="264" w:lineRule="exact"/>
      <w:jc w:val="center"/>
    </w:pPr>
    <w:rPr>
      <w:rFonts w:ascii="Calibri" w:eastAsia="Calibri" w:hAnsi="Calibri"/>
      <w:sz w:val="22"/>
      <w:szCs w:val="22"/>
      <w:shd w:val="clear" w:color="auto" w:fill="FFFFFF"/>
      <w:lang/>
    </w:rPr>
  </w:style>
  <w:style w:type="paragraph" w:customStyle="1" w:styleId="Textbody">
    <w:name w:val="Text body"/>
    <w:basedOn w:val="a"/>
    <w:uiPriority w:val="99"/>
    <w:rsid w:val="00AA744B"/>
    <w:pPr>
      <w:numPr>
        <w:numId w:val="23"/>
      </w:num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afc">
    <w:name w:val="Strong"/>
    <w:basedOn w:val="a0"/>
    <w:uiPriority w:val="22"/>
    <w:qFormat/>
    <w:rsid w:val="00891B1C"/>
    <w:rPr>
      <w:b/>
      <w:bCs/>
    </w:rPr>
  </w:style>
  <w:style w:type="character" w:customStyle="1" w:styleId="13">
    <w:name w:val="Основной текст1"/>
    <w:rsid w:val="00D27AC9"/>
  </w:style>
  <w:style w:type="paragraph" w:customStyle="1" w:styleId="14">
    <w:name w:val="Стиль1"/>
    <w:basedOn w:val="afd"/>
    <w:rsid w:val="00D27AC9"/>
    <w:pPr>
      <w:jc w:val="center"/>
    </w:pPr>
    <w:rPr>
      <w:rFonts w:ascii="Times New Roman" w:hAnsi="Times New Roman"/>
      <w:b w:val="0"/>
      <w:bCs w:val="0"/>
      <w:sz w:val="28"/>
    </w:rPr>
  </w:style>
  <w:style w:type="paragraph" w:styleId="afd">
    <w:name w:val="toa heading"/>
    <w:basedOn w:val="a"/>
    <w:next w:val="a"/>
    <w:uiPriority w:val="99"/>
    <w:semiHidden/>
    <w:unhideWhenUsed/>
    <w:rsid w:val="00D27AC9"/>
    <w:pPr>
      <w:spacing w:before="120"/>
    </w:pPr>
    <w:rPr>
      <w:rFonts w:ascii="Cambria" w:hAnsi="Cambr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38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4CD1-20D0-4033-9B71-EC9C152C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</vt:lpstr>
    </vt:vector>
  </TitlesOfParts>
  <Company/>
  <LinksUpToDate>false</LinksUpToDate>
  <CharactersWithSpaces>1579</CharactersWithSpaces>
  <SharedDoc>false</SharedDoc>
  <HLinks>
    <vt:vector size="6" baseType="variant"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15080/</vt:lpwstr>
      </vt:variant>
      <vt:variant>
        <vt:lpwstr>pril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</dc:title>
  <dc:creator>admin</dc:creator>
  <cp:lastModifiedBy>1</cp:lastModifiedBy>
  <cp:revision>7</cp:revision>
  <cp:lastPrinted>2023-06-26T11:44:00Z</cp:lastPrinted>
  <dcterms:created xsi:type="dcterms:W3CDTF">2023-06-26T09:51:00Z</dcterms:created>
  <dcterms:modified xsi:type="dcterms:W3CDTF">2023-06-26T12:00:00Z</dcterms:modified>
</cp:coreProperties>
</file>